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0DFE5FDF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325B4F" w:rsidRPr="00325B4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ыполнение кадастровых работ </w:t>
      </w:r>
      <w:r w:rsidR="006339C4">
        <w:rPr>
          <w:rFonts w:ascii="Times New Roman" w:hAnsi="Times New Roman" w:cs="Times New Roman"/>
          <w:sz w:val="24"/>
          <w:szCs w:val="24"/>
          <w:shd w:val="clear" w:color="auto" w:fill="FAFAFA"/>
        </w:rPr>
        <w:t>в отношении земельного участка под МКД, признанным аварийным</w:t>
      </w:r>
      <w:r w:rsidR="00E46931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3602376E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6339C4" w:rsidRPr="006339C4">
        <w:rPr>
          <w:rFonts w:ascii="Times New Roman" w:hAnsi="Times New Roman" w:cs="Times New Roman"/>
          <w:sz w:val="24"/>
          <w:szCs w:val="24"/>
        </w:rPr>
        <w:t>офис Исполнителя с обязательным  выездом  на месторасположение земельного участка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0ADB4504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339C4">
        <w:rPr>
          <w:rFonts w:ascii="Times New Roman" w:hAnsi="Times New Roman" w:cs="Times New Roman"/>
          <w:sz w:val="24"/>
          <w:szCs w:val="24"/>
        </w:rPr>
        <w:t>6</w:t>
      </w:r>
      <w:r w:rsidR="00635AC1">
        <w:rPr>
          <w:rFonts w:ascii="Times New Roman" w:hAnsi="Times New Roman" w:cs="Times New Roman"/>
          <w:sz w:val="24"/>
          <w:szCs w:val="24"/>
        </w:rPr>
        <w:t>0 (</w:t>
      </w:r>
      <w:r w:rsidR="006339C4">
        <w:rPr>
          <w:rFonts w:ascii="Times New Roman" w:hAnsi="Times New Roman" w:cs="Times New Roman"/>
          <w:sz w:val="24"/>
          <w:szCs w:val="24"/>
        </w:rPr>
        <w:t>шестидесяти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21C97EBF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6339C4">
        <w:t>10</w:t>
      </w:r>
      <w:r w:rsidR="00285AFD">
        <w:t> </w:t>
      </w:r>
      <w:r w:rsidR="006339C4">
        <w:t>333</w:t>
      </w:r>
      <w:r w:rsidR="00285AFD">
        <w:t xml:space="preserve"> (</w:t>
      </w:r>
      <w:r w:rsidR="006339C4">
        <w:t>десять</w:t>
      </w:r>
      <w:r w:rsidR="00325B4F">
        <w:t xml:space="preserve"> тысяч </w:t>
      </w:r>
      <w:r w:rsidR="006339C4">
        <w:t>триста тридцать три</w:t>
      </w:r>
      <w:r w:rsidR="00285AFD">
        <w:t>)</w:t>
      </w:r>
      <w:r w:rsidR="006C3E04">
        <w:t xml:space="preserve"> рубл</w:t>
      </w:r>
      <w:r w:rsidR="006339C4">
        <w:t>я</w:t>
      </w:r>
      <w:r w:rsidR="00285AFD">
        <w:t xml:space="preserve"> </w:t>
      </w:r>
      <w:r w:rsidR="00635AC1">
        <w:t>33</w:t>
      </w:r>
      <w:r w:rsidR="00285AFD">
        <w:t xml:space="preserve"> копе</w:t>
      </w:r>
      <w:r w:rsidR="00635AC1">
        <w:t>йки</w:t>
      </w:r>
      <w:r w:rsidR="00285AFD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48EC9221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2D4A06" w:rsidRPr="002D4A06">
        <w:rPr>
          <w:rFonts w:ascii="Times New Roman" w:hAnsi="Times New Roman" w:cs="Times New Roman"/>
          <w:sz w:val="24"/>
          <w:szCs w:val="24"/>
        </w:rPr>
        <w:t>2132209011079220901001010500</w:t>
      </w:r>
      <w:r w:rsidR="00ED1ABE">
        <w:rPr>
          <w:rFonts w:ascii="Times New Roman" w:hAnsi="Times New Roman" w:cs="Times New Roman"/>
          <w:sz w:val="24"/>
          <w:szCs w:val="24"/>
        </w:rPr>
        <w:t>1</w:t>
      </w:r>
      <w:r w:rsidR="002D4A06" w:rsidRPr="002D4A06">
        <w:rPr>
          <w:rFonts w:ascii="Times New Roman" w:hAnsi="Times New Roman" w:cs="Times New Roman"/>
          <w:sz w:val="24"/>
          <w:szCs w:val="24"/>
        </w:rPr>
        <w:t>6832244</w:t>
      </w:r>
      <w:r w:rsidR="008113CE" w:rsidRPr="00844BCF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77777777" w:rsidR="00167C92" w:rsidRPr="000D2D2A" w:rsidRDefault="00E46931" w:rsidP="00167C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16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438C88E2" w:rsidR="00E46931" w:rsidRPr="00E46931" w:rsidRDefault="00167C92" w:rsidP="00167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2CC332C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554990">
        <w:rPr>
          <w:rFonts w:ascii="Times New Roman" w:hAnsi="Times New Roman" w:cs="Times New Roman"/>
          <w:sz w:val="24"/>
          <w:szCs w:val="24"/>
        </w:rPr>
        <w:t>25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5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554990">
        <w:rPr>
          <w:rFonts w:ascii="Times New Roman" w:hAnsi="Times New Roman" w:cs="Times New Roman"/>
          <w:sz w:val="24"/>
          <w:szCs w:val="24"/>
        </w:rPr>
        <w:t>02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634E4D2D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67C92">
        <w:rPr>
          <w:rFonts w:ascii="Times New Roman" w:hAnsi="Times New Roman" w:cs="Times New Roman"/>
          <w:sz w:val="24"/>
          <w:szCs w:val="24"/>
        </w:rPr>
        <w:t>10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5C55AA8E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554990">
        <w:rPr>
          <w:rFonts w:ascii="Times New Roman" w:hAnsi="Times New Roman" w:cs="Times New Roman"/>
          <w:sz w:val="24"/>
          <w:szCs w:val="24"/>
        </w:rPr>
        <w:t>03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4C5B9DC5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554990">
        <w:rPr>
          <w:rFonts w:ascii="Times New Roman" w:hAnsi="Times New Roman" w:cs="Times New Roman"/>
          <w:sz w:val="24"/>
          <w:szCs w:val="24"/>
        </w:rPr>
        <w:t>04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6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0D2AA34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7C58180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67C92"/>
    <w:rsid w:val="001A7536"/>
    <w:rsid w:val="001C0696"/>
    <w:rsid w:val="001E0697"/>
    <w:rsid w:val="001F5385"/>
    <w:rsid w:val="00203CF0"/>
    <w:rsid w:val="00245299"/>
    <w:rsid w:val="00285AFD"/>
    <w:rsid w:val="002871B6"/>
    <w:rsid w:val="0028730A"/>
    <w:rsid w:val="002A194B"/>
    <w:rsid w:val="002B623D"/>
    <w:rsid w:val="002D4A06"/>
    <w:rsid w:val="00324633"/>
    <w:rsid w:val="00325B4F"/>
    <w:rsid w:val="003279E0"/>
    <w:rsid w:val="00330050"/>
    <w:rsid w:val="0034762C"/>
    <w:rsid w:val="00391CE5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540E69"/>
    <w:rsid w:val="00554990"/>
    <w:rsid w:val="00555770"/>
    <w:rsid w:val="005A73B1"/>
    <w:rsid w:val="005C3616"/>
    <w:rsid w:val="005C37A6"/>
    <w:rsid w:val="005D7EB7"/>
    <w:rsid w:val="005E227C"/>
    <w:rsid w:val="005F0706"/>
    <w:rsid w:val="005F5C0F"/>
    <w:rsid w:val="0062366A"/>
    <w:rsid w:val="006339C4"/>
    <w:rsid w:val="00635AC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D6801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3C63"/>
    <w:rsid w:val="00A25633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E24FA"/>
    <w:rsid w:val="00D23C10"/>
    <w:rsid w:val="00D54924"/>
    <w:rsid w:val="00D558F0"/>
    <w:rsid w:val="00D70B30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742A"/>
    <w:rsid w:val="00ED1ABE"/>
    <w:rsid w:val="00EF4ED8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03</cp:revision>
  <cp:lastPrinted>2020-12-10T11:06:00Z</cp:lastPrinted>
  <dcterms:created xsi:type="dcterms:W3CDTF">2019-01-21T03:00:00Z</dcterms:created>
  <dcterms:modified xsi:type="dcterms:W3CDTF">2021-05-25T01:59:00Z</dcterms:modified>
</cp:coreProperties>
</file>